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9C" w:rsidRPr="002A25FF" w:rsidRDefault="0012459C" w:rsidP="00124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Предмет  </w:t>
      </w:r>
      <w:r w:rsidRPr="009C5B6E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FF">
        <w:rPr>
          <w:rFonts w:ascii="Times New Roman" w:hAnsi="Times New Roman" w:cs="Times New Roman"/>
          <w:b/>
          <w:sz w:val="24"/>
          <w:szCs w:val="24"/>
        </w:rPr>
        <w:t>Котлова Д.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Pr="009C5B6E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5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418"/>
        <w:gridCol w:w="1559"/>
        <w:gridCol w:w="1353"/>
      </w:tblGrid>
      <w:tr w:rsidR="0012459C" w:rsidRPr="009C5B6E" w:rsidTr="009B297C">
        <w:tc>
          <w:tcPr>
            <w:tcW w:w="817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418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D362E9" w:rsidRDefault="0012459C" w:rsidP="0012459C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6379" w:type="dxa"/>
          </w:tcPr>
          <w:p w:rsidR="0012459C" w:rsidRPr="009C5B6E" w:rsidRDefault="002A25FF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2459C" w:rsidRPr="00CF5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9072022951240582625&amp;text=обобщение+по+теме+глагол+4+класс+школа+россии+онлайн-урок</w:t>
              </w:r>
            </w:hyperlink>
            <w:r w:rsidR="0012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459C" w:rsidRPr="009C5B6E" w:rsidRDefault="00443CBA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5-116</w:t>
            </w:r>
          </w:p>
        </w:tc>
        <w:tc>
          <w:tcPr>
            <w:tcW w:w="1559" w:type="dxa"/>
          </w:tcPr>
          <w:p w:rsidR="0012459C" w:rsidRPr="009C5B6E" w:rsidRDefault="00443CBA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47</w:t>
            </w:r>
          </w:p>
        </w:tc>
        <w:tc>
          <w:tcPr>
            <w:tcW w:w="1353" w:type="dxa"/>
          </w:tcPr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D362E9" w:rsidRDefault="0012459C" w:rsidP="0012459C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6379" w:type="dxa"/>
          </w:tcPr>
          <w:p w:rsidR="0012459C" w:rsidRPr="009C5B6E" w:rsidRDefault="002A25FF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B297C" w:rsidRPr="00CF5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konspekt-i-prezentaciya-uroka-russkogo-yazika-obobschenie-po-teme-glagol-klass-shkola-rossii-1054049.html</w:t>
              </w:r>
            </w:hyperlink>
            <w:r w:rsidR="009B2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43CBA" w:rsidRPr="009C5B6E" w:rsidRDefault="00443CBA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7-118</w:t>
            </w:r>
          </w:p>
        </w:tc>
        <w:tc>
          <w:tcPr>
            <w:tcW w:w="1559" w:type="dxa"/>
          </w:tcPr>
          <w:p w:rsidR="0012459C" w:rsidRPr="009C5B6E" w:rsidRDefault="00443CBA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49</w:t>
            </w:r>
          </w:p>
        </w:tc>
        <w:tc>
          <w:tcPr>
            <w:tcW w:w="1353" w:type="dxa"/>
          </w:tcPr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D362E9" w:rsidRDefault="0012459C" w:rsidP="0012459C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62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6379" w:type="dxa"/>
          </w:tcPr>
          <w:p w:rsidR="0012459C" w:rsidRPr="009C5B6E" w:rsidRDefault="002A25FF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B297C" w:rsidRPr="00CF5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6702837102601192852&amp;text=Изложение%20повествовательного%20текста.%204%20класс%20школа%20россии%202%20часть%20упр%20253%20онлайн%20урок&amp;path=wizard&amp;parent-reqid=1587809279372336-818215558719920330400243-production-app-host-vla-web-yp-126&amp;redircnt=1587809673.1</w:t>
              </w:r>
            </w:hyperlink>
            <w:r w:rsidR="009B29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12459C" w:rsidRPr="009C5B6E" w:rsidRDefault="009B297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9</w:t>
            </w:r>
          </w:p>
        </w:tc>
        <w:tc>
          <w:tcPr>
            <w:tcW w:w="1559" w:type="dxa"/>
          </w:tcPr>
          <w:p w:rsidR="0012459C" w:rsidRPr="009C5B6E" w:rsidRDefault="00443CBA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51</w:t>
            </w:r>
          </w:p>
        </w:tc>
        <w:tc>
          <w:tcPr>
            <w:tcW w:w="1353" w:type="dxa"/>
          </w:tcPr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D362E9" w:rsidRDefault="0012459C" w:rsidP="0012459C">
            <w:pPr>
              <w:spacing w:after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6379" w:type="dxa"/>
          </w:tcPr>
          <w:p w:rsidR="0012459C" w:rsidRPr="009C5B6E" w:rsidRDefault="002A25FF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B297C" w:rsidRPr="00CF573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na-temu-povtorenie-i-zakreplenie-znaniy-po-teme-glagol-klass-2700325.html</w:t>
              </w:r>
            </w:hyperlink>
            <w:r w:rsidR="009B2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43C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12459C" w:rsidRPr="009C5B6E" w:rsidRDefault="00443CBA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 стр.120</w:t>
            </w:r>
          </w:p>
        </w:tc>
        <w:tc>
          <w:tcPr>
            <w:tcW w:w="1353" w:type="dxa"/>
          </w:tcPr>
          <w:p w:rsidR="0012459C" w:rsidRPr="009C5B6E" w:rsidRDefault="0012459C" w:rsidP="0012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12459C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12459C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12459C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BB5DA5" w:rsidRDefault="00BB5DA5" w:rsidP="00124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59C" w:rsidRPr="006D5FB6" w:rsidRDefault="0012459C" w:rsidP="0012459C">
      <w:pPr>
        <w:spacing w:after="0" w:line="240" w:lineRule="auto"/>
        <w:jc w:val="center"/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="002A25FF">
        <w:rPr>
          <w:rFonts w:ascii="Times New Roman" w:hAnsi="Times New Roman" w:cs="Times New Roman"/>
          <w:b/>
          <w:sz w:val="24"/>
          <w:szCs w:val="24"/>
        </w:rPr>
        <w:t xml:space="preserve"> Котлова Д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Pr="009C5B6E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2459C" w:rsidRPr="009C5B6E" w:rsidRDefault="0012459C" w:rsidP="00124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1134"/>
        <w:gridCol w:w="1559"/>
        <w:gridCol w:w="1637"/>
      </w:tblGrid>
      <w:tr w:rsidR="0012459C" w:rsidRPr="009C5B6E" w:rsidTr="007E4AB6">
        <w:tc>
          <w:tcPr>
            <w:tcW w:w="817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134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637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BB5DA5" w:rsidRPr="009C5B6E" w:rsidTr="007E4AB6">
        <w:tc>
          <w:tcPr>
            <w:tcW w:w="817" w:type="dxa"/>
          </w:tcPr>
          <w:p w:rsidR="00BB5DA5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BB5DA5" w:rsidRPr="00335EDB" w:rsidRDefault="00BB5DA5" w:rsidP="00BB5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335E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335ED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>ске».</w:t>
            </w:r>
          </w:p>
        </w:tc>
        <w:tc>
          <w:tcPr>
            <w:tcW w:w="6379" w:type="dxa"/>
          </w:tcPr>
          <w:p w:rsidR="00BB5DA5" w:rsidRDefault="002A25FF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5DA5" w:rsidRPr="003E47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literaturnomu-chteniyu-shkola-rossiidlya-klassa-a-zhigulin-o-rodina-1004326.html</w:t>
              </w:r>
            </w:hyperlink>
          </w:p>
          <w:p w:rsidR="00BB5DA5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9C5B6E" w:rsidRDefault="002A25FF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B5DA5" w:rsidRPr="003E47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529443273607174387&amp;text=а%20в%20жигулин%20о%20родина%20в%20неярком%20блеске%20презентация%204%</w:t>
              </w:r>
            </w:hyperlink>
            <w:r w:rsidR="00BB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</w:tc>
        <w:tc>
          <w:tcPr>
            <w:tcW w:w="1637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</w:p>
        </w:tc>
      </w:tr>
      <w:tr w:rsidR="00BB5DA5" w:rsidRPr="009C5B6E" w:rsidTr="007E4AB6">
        <w:tc>
          <w:tcPr>
            <w:tcW w:w="817" w:type="dxa"/>
          </w:tcPr>
          <w:p w:rsidR="00BB5DA5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BB5DA5" w:rsidRPr="00335EDB" w:rsidRDefault="00BB5DA5" w:rsidP="00BB5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 по разделу «Родина».</w:t>
            </w:r>
          </w:p>
        </w:tc>
        <w:tc>
          <w:tcPr>
            <w:tcW w:w="6379" w:type="dxa"/>
          </w:tcPr>
          <w:p w:rsidR="00BB5DA5" w:rsidRPr="009C5B6E" w:rsidRDefault="002A25FF" w:rsidP="00BB5DA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E4AB6" w:rsidRPr="003E472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literaturnomu-chteniyu-obobschenie-po-razdelu-rodina-klass-1376640.html</w:t>
              </w:r>
            </w:hyperlink>
            <w:r w:rsidR="007E4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5DA5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стр.142</w:t>
            </w:r>
          </w:p>
        </w:tc>
        <w:tc>
          <w:tcPr>
            <w:tcW w:w="1637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Скриншот, </w:t>
            </w:r>
          </w:p>
        </w:tc>
      </w:tr>
      <w:tr w:rsidR="00BB5DA5" w:rsidRPr="009C5B6E" w:rsidTr="007E4AB6">
        <w:tc>
          <w:tcPr>
            <w:tcW w:w="817" w:type="dxa"/>
          </w:tcPr>
          <w:p w:rsidR="00BB5DA5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BB5DA5" w:rsidRPr="00335EDB" w:rsidRDefault="00BB5DA5" w:rsidP="00BB5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: «Они защищали Родину». </w:t>
            </w:r>
          </w:p>
        </w:tc>
        <w:tc>
          <w:tcPr>
            <w:tcW w:w="6379" w:type="dxa"/>
          </w:tcPr>
          <w:p w:rsidR="00BB5DA5" w:rsidRPr="009C5B6E" w:rsidRDefault="002A25FF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4AB6" w:rsidRPr="003E47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7gy.ru/shkola/nachalnaya-shkola/1234-proekt-oni-zashchishchali-rodinu-po-literature-4-klass.html</w:t>
              </w:r>
            </w:hyperlink>
            <w:r w:rsidR="007E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1559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проект  о Родине</w:t>
            </w:r>
          </w:p>
        </w:tc>
        <w:tc>
          <w:tcPr>
            <w:tcW w:w="1637" w:type="dxa"/>
          </w:tcPr>
          <w:p w:rsidR="00BB5DA5" w:rsidRPr="009C5B6E" w:rsidRDefault="00BB5DA5" w:rsidP="00BB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, фото</w:t>
            </w:r>
          </w:p>
        </w:tc>
      </w:tr>
    </w:tbl>
    <w:p w:rsidR="0012459C" w:rsidRPr="009C5B6E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12459C" w:rsidRDefault="0012459C" w:rsidP="00124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59C" w:rsidRPr="006D5FB6" w:rsidRDefault="0012459C" w:rsidP="00124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C5B6E">
        <w:rPr>
          <w:rFonts w:ascii="Times New Roman" w:hAnsi="Times New Roman" w:cs="Times New Roman"/>
          <w:sz w:val="24"/>
          <w:szCs w:val="24"/>
        </w:rPr>
        <w:t xml:space="preserve">Предмет  </w:t>
      </w:r>
      <w:r w:rsidRPr="008C0417">
        <w:rPr>
          <w:rFonts w:ascii="Times New Roman" w:hAnsi="Times New Roman" w:cs="Times New Roman"/>
          <w:b/>
          <w:sz w:val="24"/>
          <w:szCs w:val="24"/>
        </w:rPr>
        <w:t>родная</w:t>
      </w:r>
      <w:proofErr w:type="gramEnd"/>
      <w:r w:rsidRPr="008C0417">
        <w:rPr>
          <w:rFonts w:ascii="Times New Roman" w:hAnsi="Times New Roman" w:cs="Times New Roman"/>
          <w:b/>
          <w:sz w:val="24"/>
          <w:szCs w:val="24"/>
        </w:rPr>
        <w:t xml:space="preserve"> литература (на родном языке)</w:t>
      </w:r>
      <w:r w:rsidRPr="009C5B6E">
        <w:rPr>
          <w:rFonts w:ascii="Times New Roman" w:hAnsi="Times New Roman" w:cs="Times New Roman"/>
          <w:sz w:val="24"/>
          <w:szCs w:val="24"/>
        </w:rPr>
        <w:t xml:space="preserve"> ФИО</w:t>
      </w:r>
      <w:r w:rsidRPr="00D52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5FF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 w:rsidR="002A25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Pr="009C5B6E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="002A25FF">
        <w:rPr>
          <w:rFonts w:ascii="Times New Roman" w:hAnsi="Times New Roman" w:cs="Times New Roman"/>
          <w:sz w:val="24"/>
          <w:szCs w:val="24"/>
        </w:rPr>
        <w:t xml:space="preserve"> 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12459C" w:rsidRPr="009C5B6E" w:rsidTr="009B297C">
        <w:tc>
          <w:tcPr>
            <w:tcW w:w="817" w:type="dxa"/>
          </w:tcPr>
          <w:p w:rsidR="0012459C" w:rsidRPr="00FA214D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FA214D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12459C" w:rsidRPr="00FA214D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12459C" w:rsidRPr="00FA214D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2459C" w:rsidRPr="00FA214D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12459C" w:rsidRPr="00FA214D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FA2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Pr="00FA214D" w:rsidRDefault="004159E1" w:rsidP="0041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459C" w:rsidRPr="00FA214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260" w:type="dxa"/>
          </w:tcPr>
          <w:p w:rsidR="0012459C" w:rsidRPr="00FA214D" w:rsidRDefault="0012459C" w:rsidP="009B2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eastAsia="Times New Roman" w:hAnsi="Times New Roman" w:cs="Times New Roman"/>
                <w:sz w:val="28"/>
                <w:szCs w:val="28"/>
              </w:rPr>
              <w:t>Меховой интернат» Э.Н. Успенского</w:t>
            </w:r>
          </w:p>
        </w:tc>
        <w:tc>
          <w:tcPr>
            <w:tcW w:w="6521" w:type="dxa"/>
          </w:tcPr>
          <w:p w:rsidR="0012459C" w:rsidRPr="00FA214D" w:rsidRDefault="002A25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2459C" w:rsidRPr="00971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900igr.net/prezentacija/literatura/tak-vsjo-nachinalos-literaturnaja-viktorina-111878/e.-gofman-schelkunchik-i-myshinyj-korol-37.html</w:t>
              </w:r>
            </w:hyperlink>
          </w:p>
        </w:tc>
        <w:tc>
          <w:tcPr>
            <w:tcW w:w="1276" w:type="dxa"/>
          </w:tcPr>
          <w:p w:rsidR="0012459C" w:rsidRPr="00FA214D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59C" w:rsidRPr="00FA214D" w:rsidRDefault="004159E1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ересказ</w:t>
            </w:r>
          </w:p>
        </w:tc>
        <w:tc>
          <w:tcPr>
            <w:tcW w:w="1353" w:type="dxa"/>
          </w:tcPr>
          <w:p w:rsidR="0012459C" w:rsidRPr="00FA214D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Скришот</w:t>
            </w:r>
            <w:proofErr w:type="spellEnd"/>
          </w:p>
          <w:p w:rsidR="0012459C" w:rsidRPr="00FA214D" w:rsidRDefault="002A25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1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459C" w:rsidRPr="00FA214D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</w:p>
        </w:tc>
      </w:tr>
    </w:tbl>
    <w:p w:rsidR="0012459C" w:rsidRPr="006D5FB6" w:rsidRDefault="0012459C" w:rsidP="0012459C">
      <w:pPr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станционное обучение          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C0417">
        <w:rPr>
          <w:rFonts w:ascii="Times New Roman" w:hAnsi="Times New Roman" w:cs="Times New Roman"/>
          <w:b/>
          <w:sz w:val="24"/>
          <w:szCs w:val="24"/>
        </w:rPr>
        <w:t>атемати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2A25FF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Pr="009C5B6E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17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12459C" w:rsidRPr="009C5B6E" w:rsidTr="009B297C">
        <w:tc>
          <w:tcPr>
            <w:tcW w:w="817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91364A" w:rsidRPr="009C5B6E" w:rsidTr="009B297C">
        <w:tc>
          <w:tcPr>
            <w:tcW w:w="817" w:type="dxa"/>
          </w:tcPr>
          <w:p w:rsidR="0091364A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1364A" w:rsidRPr="00480E07" w:rsidRDefault="0091364A" w:rsidP="0091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ализ ошибок, допущенных в контрольной работе. Письменное деление на трёхзначное число.</w:t>
            </w:r>
          </w:p>
        </w:tc>
        <w:tc>
          <w:tcPr>
            <w:tcW w:w="6521" w:type="dxa"/>
          </w:tcPr>
          <w:p w:rsidR="0091364A" w:rsidRDefault="002A25FF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1364A" w:rsidRPr="003E47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3279452281100529499&amp;text=письменное+деление+на+трёхзначное+число+4+класс+видеоурок&amp;path=wizard&amp;parent-reqid=1587812337467918-1843182150625944172400329-production-app-host-vla-web-yp-159&amp;redircnt=1587812343.1</w:t>
              </w:r>
            </w:hyperlink>
            <w:r w:rsidR="0091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B54" w:rsidRPr="009C5B6E" w:rsidRDefault="002A25FF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E4B54" w:rsidRPr="003E47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vezdochki.ucoz.net/load/videouroki/videourok_chas_minuta/22-1-0-270</w:t>
              </w:r>
            </w:hyperlink>
            <w:r w:rsidR="005E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E4B5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1364A" w:rsidRPr="009C5B6E" w:rsidRDefault="005E4B54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2 № 279(2), № 282</w:t>
            </w:r>
          </w:p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91364A" w:rsidRPr="009C5B6E" w:rsidTr="009B297C">
        <w:tc>
          <w:tcPr>
            <w:tcW w:w="817" w:type="dxa"/>
          </w:tcPr>
          <w:p w:rsidR="0091364A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1364A" w:rsidRPr="00480E07" w:rsidRDefault="0091364A" w:rsidP="0091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6521" w:type="dxa"/>
          </w:tcPr>
          <w:p w:rsidR="0091364A" w:rsidRPr="009C5B6E" w:rsidRDefault="002A25FF" w:rsidP="00676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1364A" w:rsidRPr="003E47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2234829685858905555&amp;text=письменное%20деление%20на%20трёхзначное%20число%204%20класс%20видеоурок&amp;path=wizard&amp;parent-reqid=1587812337467918-1843182150625944172400329-production-app-host-vla-web-yp-159&amp;redircnt=1587812343.1</w:t>
              </w:r>
            </w:hyperlink>
            <w:r w:rsidR="0091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E4B5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1364A" w:rsidRPr="009C5B6E" w:rsidRDefault="0091364A" w:rsidP="005E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E4B54">
              <w:rPr>
                <w:rFonts w:ascii="Times New Roman" w:hAnsi="Times New Roman" w:cs="Times New Roman"/>
                <w:sz w:val="24"/>
                <w:szCs w:val="24"/>
              </w:rPr>
              <w:t>73 №285, № 287</w:t>
            </w:r>
          </w:p>
        </w:tc>
        <w:tc>
          <w:tcPr>
            <w:tcW w:w="1353" w:type="dxa"/>
          </w:tcPr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  <w:tr w:rsidR="0091364A" w:rsidRPr="009C5B6E" w:rsidTr="009B297C">
        <w:tc>
          <w:tcPr>
            <w:tcW w:w="817" w:type="dxa"/>
          </w:tcPr>
          <w:p w:rsidR="0091364A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1364A" w:rsidRPr="00480E07" w:rsidRDefault="0091364A" w:rsidP="009136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80E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6521" w:type="dxa"/>
          </w:tcPr>
          <w:p w:rsidR="0091364A" w:rsidRPr="009C5B6E" w:rsidRDefault="002A25FF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E4B54" w:rsidRPr="003E47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k-uroku-matematiki-na-temu-delenie-na-trehznachnoe-chislo-zakreplenie-klass-776149.html</w:t>
              </w:r>
            </w:hyperlink>
            <w:r w:rsidR="005E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E4B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1364A" w:rsidRPr="009C5B6E" w:rsidRDefault="0091364A" w:rsidP="005E4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E4B54">
              <w:rPr>
                <w:rFonts w:ascii="Times New Roman" w:hAnsi="Times New Roman" w:cs="Times New Roman"/>
                <w:sz w:val="24"/>
                <w:szCs w:val="24"/>
              </w:rPr>
              <w:t>74 № 292, № 295</w:t>
            </w:r>
          </w:p>
        </w:tc>
        <w:tc>
          <w:tcPr>
            <w:tcW w:w="1353" w:type="dxa"/>
          </w:tcPr>
          <w:p w:rsidR="0091364A" w:rsidRPr="009C5B6E" w:rsidRDefault="0091364A" w:rsidP="0091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, скриншот</w:t>
            </w:r>
          </w:p>
        </w:tc>
      </w:tr>
    </w:tbl>
    <w:p w:rsidR="0012459C" w:rsidRPr="009C5B6E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12459C" w:rsidRPr="006D5FB6" w:rsidRDefault="0012459C" w:rsidP="00124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B6E">
        <w:rPr>
          <w:rFonts w:ascii="Times New Roman" w:hAnsi="Times New Roman" w:cs="Times New Roman"/>
          <w:sz w:val="24"/>
          <w:szCs w:val="24"/>
        </w:rPr>
        <w:br w:type="page"/>
      </w:r>
      <w:r w:rsidRPr="008C0417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C0417">
        <w:rPr>
          <w:rFonts w:ascii="Times New Roman" w:hAnsi="Times New Roman" w:cs="Times New Roman"/>
          <w:b/>
          <w:sz w:val="24"/>
          <w:szCs w:val="24"/>
        </w:rPr>
        <w:t>кружающий мир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2A25FF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="002A25FF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="002A25F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12459C" w:rsidRPr="009C5B6E" w:rsidTr="009B297C">
        <w:tc>
          <w:tcPr>
            <w:tcW w:w="817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B42F60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2459C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3D5F28" w:rsidRDefault="00B42F60" w:rsidP="00B42F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28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6521" w:type="dxa"/>
          </w:tcPr>
          <w:p w:rsidR="0012459C" w:rsidRPr="009C5B6E" w:rsidRDefault="002A25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42F60" w:rsidRPr="00F82E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585714072109815244&amp;text=основной%20закон%20россии%20и%20права%20человека%204%20класс%20видеоурок&amp;path=wizard&amp;parent-reqid=1587821974447401-668373537748540506000259-production-app-host-vla-web-yp-112&amp;redircnt=1587821981.1</w:t>
              </w:r>
            </w:hyperlink>
            <w:r w:rsidR="00B42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459C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2459C" w:rsidRPr="009C5B6E" w:rsidRDefault="00B42F60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63</w:t>
            </w:r>
          </w:p>
        </w:tc>
        <w:tc>
          <w:tcPr>
            <w:tcW w:w="1559" w:type="dxa"/>
          </w:tcPr>
          <w:p w:rsidR="0012459C" w:rsidRPr="009C5B6E" w:rsidRDefault="00B42F60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63</w:t>
            </w:r>
          </w:p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 ответить на вопросы 1-4</w:t>
            </w:r>
          </w:p>
        </w:tc>
        <w:tc>
          <w:tcPr>
            <w:tcW w:w="1353" w:type="dxa"/>
          </w:tcPr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2459C" w:rsidRPr="009C5B6E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12459C" w:rsidRPr="006D5FB6" w:rsidRDefault="0012459C" w:rsidP="00124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1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>
        <w:rPr>
          <w:rFonts w:ascii="Times New Roman" w:hAnsi="Times New Roman" w:cs="Times New Roman"/>
          <w:sz w:val="24"/>
          <w:szCs w:val="24"/>
        </w:rPr>
        <w:t xml:space="preserve">     Предмет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C0417">
        <w:rPr>
          <w:rFonts w:ascii="Times New Roman" w:hAnsi="Times New Roman" w:cs="Times New Roman"/>
          <w:b/>
          <w:sz w:val="24"/>
          <w:szCs w:val="24"/>
        </w:rPr>
        <w:t>узыка</w:t>
      </w:r>
      <w:r w:rsidRPr="009C5B6E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2A25FF">
        <w:rPr>
          <w:rFonts w:ascii="Times New Roman" w:hAnsi="Times New Roman" w:cs="Times New Roman"/>
          <w:b/>
          <w:sz w:val="24"/>
          <w:szCs w:val="24"/>
        </w:rPr>
        <w:t>Котлова Д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Pr="009C5B6E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379"/>
        <w:gridCol w:w="992"/>
        <w:gridCol w:w="1701"/>
        <w:gridCol w:w="1637"/>
      </w:tblGrid>
      <w:tr w:rsidR="0012459C" w:rsidRPr="009C5B6E" w:rsidTr="009B297C">
        <w:tc>
          <w:tcPr>
            <w:tcW w:w="817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9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992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701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637" w:type="dxa"/>
          </w:tcPr>
          <w:p w:rsidR="0012459C" w:rsidRPr="008C0417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8C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9C5B6E" w:rsidRDefault="000D3F1A" w:rsidP="009B2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людия. Исповедь души. Революционный этюд.</w:t>
            </w:r>
          </w:p>
        </w:tc>
        <w:tc>
          <w:tcPr>
            <w:tcW w:w="6379" w:type="dxa"/>
          </w:tcPr>
          <w:p w:rsidR="0012459C" w:rsidRPr="009C5B6E" w:rsidRDefault="002A25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D3F1A" w:rsidRPr="00F82E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1193740535891973917&amp;text=прелюдия%20исповедь%20души%20революционный%20этюд%204%20класс%20видеоурок&amp;path=wizard&amp;parent-reqid=1587822214860081-1837986450388715685500287-production-app-host-man-web-yp-38&amp;redircnt=1587822243</w:t>
              </w:r>
            </w:hyperlink>
            <w:r w:rsidR="000D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2459C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2459C" w:rsidRPr="009C5B6E" w:rsidRDefault="000D3F1A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701" w:type="dxa"/>
          </w:tcPr>
          <w:p w:rsidR="0012459C" w:rsidRPr="009C5B6E" w:rsidRDefault="000D3F1A" w:rsidP="000D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фрагмент этюд </w:t>
            </w:r>
            <w:r w:rsidR="001245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3F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людия. Исповедь души. Революционный этюд</w:t>
            </w:r>
            <w:r w:rsidR="00124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</w:tbl>
    <w:p w:rsidR="0012459C" w:rsidRPr="000D3F1A" w:rsidRDefault="0012459C" w:rsidP="001245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459C" w:rsidRDefault="000D3F1A" w:rsidP="00124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459C" w:rsidRPr="006D5FB6" w:rsidRDefault="0012459C" w:rsidP="00124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ое обучение</w:t>
      </w:r>
      <w:r>
        <w:rPr>
          <w:rFonts w:ascii="Times New Roman" w:hAnsi="Times New Roman" w:cs="Times New Roman"/>
          <w:sz w:val="24"/>
          <w:szCs w:val="24"/>
        </w:rPr>
        <w:t xml:space="preserve">     Предмет</w:t>
      </w:r>
      <w:r w:rsidRPr="009C5B6E">
        <w:rPr>
          <w:rFonts w:ascii="Times New Roman" w:hAnsi="Times New Roman" w:cs="Times New Roman"/>
          <w:sz w:val="24"/>
          <w:szCs w:val="24"/>
        </w:rPr>
        <w:t xml:space="preserve"> </w:t>
      </w:r>
      <w:r w:rsidRPr="00C40B6B">
        <w:rPr>
          <w:rFonts w:ascii="Times New Roman" w:hAnsi="Times New Roman" w:cs="Times New Roman"/>
          <w:b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 xml:space="preserve">    ФИО</w:t>
      </w:r>
      <w:r w:rsidR="002A25FF" w:rsidRPr="002A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5FF">
        <w:rPr>
          <w:rFonts w:ascii="Times New Roman" w:hAnsi="Times New Roman" w:cs="Times New Roman"/>
          <w:b/>
          <w:sz w:val="24"/>
          <w:szCs w:val="24"/>
        </w:rPr>
        <w:t xml:space="preserve">Котлова Д.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Pr="009C5B6E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Pr="009C5B6E">
        <w:rPr>
          <w:rFonts w:ascii="Times New Roman" w:hAnsi="Times New Roman" w:cs="Times New Roman"/>
          <w:sz w:val="24"/>
          <w:szCs w:val="24"/>
        </w:rPr>
        <w:t xml:space="preserve">  </w:t>
      </w:r>
      <w:hyperlink r:id="rId26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559"/>
        <w:gridCol w:w="1353"/>
      </w:tblGrid>
      <w:tr w:rsidR="0012459C" w:rsidRPr="009C5B6E" w:rsidTr="009B297C">
        <w:tc>
          <w:tcPr>
            <w:tcW w:w="817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353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EA6FA1" w:rsidRDefault="002542C6" w:rsidP="009B29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C6">
              <w:rPr>
                <w:rFonts w:ascii="Times New Roman" w:hAnsi="Times New Roman"/>
                <w:sz w:val="24"/>
                <w:szCs w:val="24"/>
              </w:rPr>
              <w:t>Герои борцы и защитники.</w:t>
            </w:r>
          </w:p>
        </w:tc>
        <w:tc>
          <w:tcPr>
            <w:tcW w:w="6521" w:type="dxa"/>
          </w:tcPr>
          <w:p w:rsidR="0012459C" w:rsidRPr="009C5B6E" w:rsidRDefault="002A25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542C6" w:rsidRPr="00F82E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19/12/21/geroi-zashchitniki</w:t>
              </w:r>
            </w:hyperlink>
            <w:r w:rsidR="0025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459C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2459C" w:rsidRPr="009C5B6E" w:rsidRDefault="002542C6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-154</w:t>
            </w:r>
          </w:p>
        </w:tc>
        <w:tc>
          <w:tcPr>
            <w:tcW w:w="1559" w:type="dxa"/>
          </w:tcPr>
          <w:p w:rsidR="0012459C" w:rsidRPr="009C5B6E" w:rsidRDefault="002542C6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исовать </w:t>
            </w:r>
          </w:p>
        </w:tc>
        <w:tc>
          <w:tcPr>
            <w:tcW w:w="1353" w:type="dxa"/>
          </w:tcPr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</w:p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12459C" w:rsidRPr="009C5B6E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12459C" w:rsidRPr="006D5FB6" w:rsidRDefault="0012459C" w:rsidP="001245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B6B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>
        <w:rPr>
          <w:rFonts w:ascii="Times New Roman" w:hAnsi="Times New Roman" w:cs="Times New Roman"/>
          <w:sz w:val="24"/>
          <w:szCs w:val="24"/>
        </w:rPr>
        <w:t xml:space="preserve">     Предмет </w:t>
      </w:r>
      <w:r>
        <w:rPr>
          <w:rFonts w:ascii="Times New Roman" w:hAnsi="Times New Roman" w:cs="Times New Roman"/>
          <w:b/>
          <w:sz w:val="24"/>
          <w:szCs w:val="24"/>
        </w:rPr>
        <w:t>Тех</w:t>
      </w:r>
      <w:r w:rsidRPr="00C40B6B">
        <w:rPr>
          <w:rFonts w:ascii="Times New Roman" w:hAnsi="Times New Roman" w:cs="Times New Roman"/>
          <w:b/>
          <w:sz w:val="24"/>
          <w:szCs w:val="24"/>
        </w:rPr>
        <w:t>нология</w:t>
      </w:r>
      <w:r w:rsidR="002A25FF">
        <w:rPr>
          <w:rFonts w:ascii="Times New Roman" w:hAnsi="Times New Roman" w:cs="Times New Roman"/>
          <w:sz w:val="24"/>
          <w:szCs w:val="24"/>
        </w:rPr>
        <w:t xml:space="preserve">    ФИО </w:t>
      </w:r>
      <w:r w:rsidR="002A25FF">
        <w:rPr>
          <w:rFonts w:ascii="Times New Roman" w:hAnsi="Times New Roman" w:cs="Times New Roman"/>
          <w:b/>
          <w:sz w:val="24"/>
          <w:szCs w:val="24"/>
        </w:rPr>
        <w:t>Котлова Д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эл</w:t>
      </w:r>
      <w:r w:rsidR="002A25FF">
        <w:rPr>
          <w:rFonts w:ascii="Times New Roman" w:hAnsi="Times New Roman" w:cs="Times New Roman"/>
          <w:sz w:val="24"/>
          <w:szCs w:val="24"/>
        </w:rPr>
        <w:t>.почта</w:t>
      </w:r>
      <w:proofErr w:type="spellEnd"/>
      <w:r w:rsidR="002A25FF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ri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tlova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96@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</w:t>
        </w:r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25FF" w:rsidRPr="002A25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6521"/>
        <w:gridCol w:w="1276"/>
        <w:gridCol w:w="1417"/>
        <w:gridCol w:w="1495"/>
      </w:tblGrid>
      <w:tr w:rsidR="0012459C" w:rsidRPr="009C5B6E" w:rsidTr="009B297C">
        <w:tc>
          <w:tcPr>
            <w:tcW w:w="817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1276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417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5" w:type="dxa"/>
          </w:tcPr>
          <w:p w:rsidR="0012459C" w:rsidRPr="00C40B6B" w:rsidRDefault="0012459C" w:rsidP="009B2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рки на </w:t>
            </w:r>
            <w:proofErr w:type="spellStart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>эл.почту</w:t>
            </w:r>
            <w:proofErr w:type="spellEnd"/>
            <w:r w:rsidRPr="00C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</w:tr>
      <w:tr w:rsidR="0012459C" w:rsidRPr="009C5B6E" w:rsidTr="009B297C">
        <w:tc>
          <w:tcPr>
            <w:tcW w:w="817" w:type="dxa"/>
          </w:tcPr>
          <w:p w:rsidR="0012459C" w:rsidRDefault="004917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459C" w:rsidRPr="009C5B6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12459C" w:rsidRPr="004917FF" w:rsidRDefault="004917FF" w:rsidP="009B2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FF">
              <w:rPr>
                <w:rFonts w:ascii="Times New Roman" w:hAnsi="Times New Roman" w:cs="Times New Roman"/>
                <w:sz w:val="24"/>
                <w:szCs w:val="24"/>
              </w:rPr>
              <w:t>Качающиеся игрушки.</w:t>
            </w:r>
          </w:p>
        </w:tc>
        <w:tc>
          <w:tcPr>
            <w:tcW w:w="6521" w:type="dxa"/>
          </w:tcPr>
          <w:p w:rsidR="0012459C" w:rsidRDefault="002A25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17FF" w:rsidRPr="00F82E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tepka.ru/tehnologiya_4/41.html</w:t>
              </w:r>
            </w:hyperlink>
            <w:r w:rsidR="0049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F" w:rsidRPr="009C5B6E" w:rsidRDefault="002A25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917FF" w:rsidRPr="00F82E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tranamasterov.ru/node/695261</w:t>
              </w:r>
            </w:hyperlink>
            <w:r w:rsidR="0049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459C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59C" w:rsidRPr="009C5B6E" w:rsidRDefault="004917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6</w:t>
            </w:r>
          </w:p>
        </w:tc>
        <w:tc>
          <w:tcPr>
            <w:tcW w:w="1417" w:type="dxa"/>
          </w:tcPr>
          <w:p w:rsidR="0012459C" w:rsidRPr="009C5B6E" w:rsidRDefault="004917FF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игрушку-качалку «Лошадка»</w:t>
            </w:r>
            <w:r w:rsidR="0012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С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шот</w:t>
            </w:r>
          </w:p>
          <w:p w:rsidR="0012459C" w:rsidRPr="009C5B6E" w:rsidRDefault="0012459C" w:rsidP="009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6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12459C" w:rsidRPr="009C5B6E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12459C" w:rsidRPr="009C5B6E" w:rsidRDefault="0012459C" w:rsidP="0012459C">
      <w:pPr>
        <w:rPr>
          <w:rFonts w:ascii="Times New Roman" w:hAnsi="Times New Roman" w:cs="Times New Roman"/>
          <w:sz w:val="24"/>
          <w:szCs w:val="24"/>
        </w:rPr>
      </w:pPr>
    </w:p>
    <w:p w:rsidR="009B297C" w:rsidRDefault="009B297C">
      <w:bookmarkStart w:id="0" w:name="_GoBack"/>
      <w:bookmarkEnd w:id="0"/>
    </w:p>
    <w:sectPr w:rsidR="009B297C" w:rsidSect="009B297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9C"/>
    <w:rsid w:val="000D3F1A"/>
    <w:rsid w:val="0012459C"/>
    <w:rsid w:val="002542C6"/>
    <w:rsid w:val="002A25FF"/>
    <w:rsid w:val="004159E1"/>
    <w:rsid w:val="00443CBA"/>
    <w:rsid w:val="004917FF"/>
    <w:rsid w:val="004C467E"/>
    <w:rsid w:val="005E4B54"/>
    <w:rsid w:val="007E4AB6"/>
    <w:rsid w:val="0091364A"/>
    <w:rsid w:val="009B297C"/>
    <w:rsid w:val="00A8070D"/>
    <w:rsid w:val="00B42F60"/>
    <w:rsid w:val="00B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6771"/>
  <w15:docId w15:val="{F48106F8-54CA-4AF2-AE65-4DD44FBB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59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245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6702837102601192852&amp;text=&#1048;&#1079;&#1083;&#1086;&#1078;&#1077;&#1085;&#1080;&#1077;%20&#1087;&#1086;&#1074;&#1077;&#1089;&#1090;&#1074;&#1086;&#1074;&#1072;&#1090;&#1077;&#1083;&#1100;&#1085;&#1086;&#1075;&#1086;%20&#1090;&#1077;&#1082;&#1089;&#1090;&#1072;.%204%20&#1082;&#1083;&#1072;&#1089;&#1089;%20&#1096;&#1082;&#1086;&#1083;&#1072;%20&#1088;&#1086;&#1089;&#1089;&#1080;&#1080;%202%20&#1095;&#1072;&#1089;&#1090;&#1100;%20&#1091;&#1087;&#1088;%20253%20&#1086;&#1085;&#1083;&#1072;&#1081;&#1085;%20&#1091;&#1088;&#1086;&#1082;&amp;path=wizard&amp;parent-reqid=1587809279372336-818215558719920330400243-production-app-host-vla-web-yp-126&amp;redircnt=1587809673.1" TargetMode="External"/><Relationship Id="rId13" Type="http://schemas.openxmlformats.org/officeDocument/2006/relationships/hyperlink" Target="https://infourok.ru/prezentaciya-po-literaturnomu-chteniyu-obobschenie-po-razdelu-rodina-klass-1376640.html" TargetMode="External"/><Relationship Id="rId18" Type="http://schemas.openxmlformats.org/officeDocument/2006/relationships/hyperlink" Target="https://yandex.ru/video/preview/?filmId=3279452281100529499&amp;text=&#1087;&#1080;&#1089;&#1100;&#1084;&#1077;&#1085;&#1085;&#1086;&#1077;+&#1076;&#1077;&#1083;&#1077;&#1085;&#1080;&#1077;+&#1085;&#1072;+&#1090;&#1088;&#1105;&#1093;&#1079;&#1085;&#1072;&#1095;&#1085;&#1086;&#1077;+&#1095;&#1080;&#1089;&#1083;&#1086;+4+&#1082;&#1083;&#1072;&#1089;&#1089;+&#1074;&#1080;&#1076;&#1077;&#1086;&#1091;&#1088;&#1086;&#1082;&amp;path=wizard&amp;parent-reqid=1587812337467918-1843182150625944172400329-production-app-host-vla-web-yp-159&amp;redircnt=1587812343.1" TargetMode="External"/><Relationship Id="rId26" Type="http://schemas.openxmlformats.org/officeDocument/2006/relationships/hyperlink" Target="file:///C:\Users\User\Desktop\daria.kotlova.96@mai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prezentaciya-k-uroku-matematiki-na-temu-delenie-na-trehznachnoe-chislo-zakreplenie-klass-776149.html" TargetMode="External"/><Relationship Id="rId7" Type="http://schemas.openxmlformats.org/officeDocument/2006/relationships/hyperlink" Target="https://infourok.ru/konspekt-i-prezentaciya-uroka-russkogo-yazika-obobschenie-po-teme-glagol-klass-shkola-rossii-1054049.html" TargetMode="External"/><Relationship Id="rId12" Type="http://schemas.openxmlformats.org/officeDocument/2006/relationships/hyperlink" Target="https://yandex.ru/video/preview/?filmId=17529443273607174387&amp;text=&#1072;%20&#1074;%20&#1078;&#1080;&#1075;&#1091;&#1083;&#1080;&#1085;%20&#1086;%20&#1088;&#1086;&#1076;&#1080;&#1085;&#1072;%20&#1074;%20&#1085;&#1077;&#1103;&#1088;&#1082;&#1086;&#1084;%20&#1073;&#1083;&#1077;&#1089;&#1082;&#1077;%20&#1087;&#1088;&#1077;&#1079;&#1077;&#1085;&#1090;&#1072;&#1094;&#1080;&#1103;%204%25" TargetMode="External"/><Relationship Id="rId17" Type="http://schemas.openxmlformats.org/officeDocument/2006/relationships/hyperlink" Target="file:///C:\Users\User\Desktop\daria.kotlova.96@mai.ru" TargetMode="External"/><Relationship Id="rId25" Type="http://schemas.openxmlformats.org/officeDocument/2006/relationships/hyperlink" Target="https://yandex.ru/video/preview/?filmId=11193740535891973917&amp;text=&#1087;&#1088;&#1077;&#1083;&#1102;&#1076;&#1080;&#1103;%20&#1080;&#1089;&#1087;&#1086;&#1074;&#1077;&#1076;&#1100;%20&#1076;&#1091;&#1096;&#1080;%20&#1088;&#1077;&#1074;&#1086;&#1083;&#1102;&#1094;&#1080;&#1086;&#1085;&#1085;&#1099;&#1081;%20&#1101;&#1090;&#1102;&#1076;%204%20&#1082;&#1083;&#1072;&#1089;&#1089;%20&#1074;&#1080;&#1076;&#1077;&#1086;&#1091;&#1088;&#1086;&#1082;&amp;path=wizard&amp;parent-reqid=1587822214860081-1837986450388715685500287-production-app-host-man-web-yp-38&amp;redircnt=1587822243" TargetMode="External"/><Relationship Id="rId2" Type="http://schemas.openxmlformats.org/officeDocument/2006/relationships/styles" Target="styles.xml"/><Relationship Id="rId16" Type="http://schemas.openxmlformats.org/officeDocument/2006/relationships/hyperlink" Target="http://900igr.net/prezentacija/literatura/tak-vsjo-nachinalos-literaturnaja-viktorina-111878/e.-gofman-schelkunchik-i-myshinyj-korol-37.html" TargetMode="External"/><Relationship Id="rId20" Type="http://schemas.openxmlformats.org/officeDocument/2006/relationships/hyperlink" Target="https://yandex.ru/video/preview/?filmId=2234829685858905555&amp;text=&#1087;&#1080;&#1089;&#1100;&#1084;&#1077;&#1085;&#1085;&#1086;&#1077;%20&#1076;&#1077;&#1083;&#1077;&#1085;&#1080;&#1077;%20&#1085;&#1072;%20&#1090;&#1088;&#1105;&#1093;&#1079;&#1085;&#1072;&#1095;&#1085;&#1086;&#1077;%20&#1095;&#1080;&#1089;&#1083;&#1086;%204%20&#1082;&#1083;&#1072;&#1089;&#1089;%20&#1074;&#1080;&#1076;&#1077;&#1086;&#1091;&#1088;&#1086;&#1082;&amp;path=wizard&amp;parent-reqid=1587812337467918-1843182150625944172400329-production-app-host-vla-web-yp-159&amp;redircnt=1587812343.1" TargetMode="External"/><Relationship Id="rId29" Type="http://schemas.openxmlformats.org/officeDocument/2006/relationships/hyperlink" Target="http://tepka.ru/tehnologiya_4/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072022951240582625&amp;text=&#1086;&#1073;&#1086;&#1073;&#1097;&#1077;&#1085;&#1080;&#1077;+&#1087;&#1086;+&#1090;&#1077;&#1084;&#1077;+&#1075;&#1083;&#1072;&#1075;&#1086;&#1083;+4+&#1082;&#1083;&#1072;&#1089;&#1089;+&#1096;&#1082;&#1086;&#1083;&#1072;+&#1088;&#1086;&#1089;&#1089;&#1080;&#1080;+&#1086;&#1085;&#1083;&#1072;&#1081;&#1085;-&#1091;&#1088;&#1086;&#1082;" TargetMode="External"/><Relationship Id="rId11" Type="http://schemas.openxmlformats.org/officeDocument/2006/relationships/hyperlink" Target="https://infourok.ru/prezentaciya-po-literaturnomu-chteniyu-shkola-rossiidlya-klassa-a-zhigulin-o-rodina-1004326.html" TargetMode="External"/><Relationship Id="rId24" Type="http://schemas.openxmlformats.org/officeDocument/2006/relationships/hyperlink" Target="file:///C:\Users\User\Desktop\daria.kotlova.96@mai.ru" TargetMode="External"/><Relationship Id="rId32" Type="http://schemas.openxmlformats.org/officeDocument/2006/relationships/theme" Target="theme/theme1.xml"/><Relationship Id="rId5" Type="http://schemas.openxmlformats.org/officeDocument/2006/relationships/hyperlink" Target="daria.kotlova.96@mai.ru" TargetMode="External"/><Relationship Id="rId15" Type="http://schemas.openxmlformats.org/officeDocument/2006/relationships/hyperlink" Target="file:///C:\Users\User\Desktop\daria.kotlova.96@mai.ru" TargetMode="External"/><Relationship Id="rId23" Type="http://schemas.openxmlformats.org/officeDocument/2006/relationships/hyperlink" Target="https://yandex.ru/video/preview/?filmId=1585714072109815244&amp;text=&#1086;&#1089;&#1085;&#1086;&#1074;&#1085;&#1086;&#1081;%20&#1079;&#1072;&#1082;&#1086;&#1085;%20&#1088;&#1086;&#1089;&#1089;&#1080;&#1080;%20&#1080;%20&#1087;&#1088;&#1072;&#1074;&#1072;%20&#1095;&#1077;&#1083;&#1086;&#1074;&#1077;&#1082;&#1072;%204%20&#1082;&#1083;&#1072;&#1089;&#1089;%20&#1074;&#1080;&#1076;&#1077;&#1086;&#1091;&#1088;&#1086;&#1082;&amp;path=wizard&amp;parent-reqid=1587821974447401-668373537748540506000259-production-app-host-vla-web-yp-112&amp;redircnt=1587821981.1" TargetMode="External"/><Relationship Id="rId28" Type="http://schemas.openxmlformats.org/officeDocument/2006/relationships/hyperlink" Target="file:///C:\Users\User\Desktop\daria.kotlova.96@mai.ru" TargetMode="External"/><Relationship Id="rId10" Type="http://schemas.openxmlformats.org/officeDocument/2006/relationships/hyperlink" Target="file:///C:\Users\User\Desktop\daria.kotlova.96@mai.ru" TargetMode="External"/><Relationship Id="rId19" Type="http://schemas.openxmlformats.org/officeDocument/2006/relationships/hyperlink" Target="http://zvezdochki.ucoz.net/load/videouroki/videourok_chas_minuta/22-1-0-27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russkomu-yaziku-na-temu-povtorenie-i-zakreplenie-znaniy-po-teme-glagol-klass-2700325.html" TargetMode="External"/><Relationship Id="rId14" Type="http://schemas.openxmlformats.org/officeDocument/2006/relationships/hyperlink" Target="https://7gy.ru/shkola/nachalnaya-shkola/1234-proekt-oni-zashchishchali-rodinu-po-literature-4-klass.html" TargetMode="External"/><Relationship Id="rId22" Type="http://schemas.openxmlformats.org/officeDocument/2006/relationships/hyperlink" Target="file:///C:\Users\User\Desktop\daria.kotlova.96@mai.ru" TargetMode="External"/><Relationship Id="rId27" Type="http://schemas.openxmlformats.org/officeDocument/2006/relationships/hyperlink" Target="https://nsportal.ru/shkola/izobrazitelnoe-iskusstvo/library/2019/12/21/geroi-zashchitniki" TargetMode="External"/><Relationship Id="rId30" Type="http://schemas.openxmlformats.org/officeDocument/2006/relationships/hyperlink" Target="https://stranamasterov.ru/node/695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E8A4-D7F5-482D-9A61-6770D61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20-04-25T09:32:00Z</dcterms:created>
  <dcterms:modified xsi:type="dcterms:W3CDTF">2020-04-26T07:02:00Z</dcterms:modified>
</cp:coreProperties>
</file>